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F347D" w14:textId="77777777" w:rsidR="00593C17" w:rsidRPr="00ED6BDE" w:rsidRDefault="00593C17" w:rsidP="00593C17">
      <w:pPr>
        <w:rPr>
          <w:rFonts w:asciiTheme="minorEastAsia" w:hAnsiTheme="minorEastAsia"/>
          <w:sz w:val="24"/>
          <w:szCs w:val="24"/>
        </w:rPr>
      </w:pPr>
      <w:r w:rsidRPr="00ED6BDE">
        <w:rPr>
          <w:rFonts w:asciiTheme="minorEastAsia" w:hAnsiTheme="minorEastAsia" w:hint="eastAsia"/>
          <w:sz w:val="24"/>
          <w:szCs w:val="24"/>
        </w:rPr>
        <w:t>様式第</w:t>
      </w:r>
      <w:r w:rsidR="00AA3A2C" w:rsidRPr="00ED6BDE">
        <w:rPr>
          <w:rFonts w:asciiTheme="minorEastAsia" w:hAnsiTheme="minorEastAsia" w:hint="eastAsia"/>
          <w:sz w:val="24"/>
          <w:szCs w:val="24"/>
        </w:rPr>
        <w:t>４</w:t>
      </w:r>
      <w:r w:rsidRPr="00ED6BDE">
        <w:rPr>
          <w:rFonts w:asciiTheme="minorEastAsia" w:hAnsiTheme="minorEastAsia" w:hint="eastAsia"/>
          <w:sz w:val="24"/>
          <w:szCs w:val="24"/>
        </w:rPr>
        <w:t>号</w:t>
      </w:r>
      <w:r w:rsidR="002D19CD" w:rsidRPr="00ED6BDE">
        <w:rPr>
          <w:rFonts w:asciiTheme="minorEastAsia" w:hAnsiTheme="minorEastAsia" w:hint="eastAsia"/>
          <w:sz w:val="24"/>
          <w:szCs w:val="24"/>
        </w:rPr>
        <w:t>（第８条</w:t>
      </w:r>
      <w:r w:rsidR="001D6746" w:rsidRPr="00ED6BDE">
        <w:rPr>
          <w:rFonts w:asciiTheme="minorEastAsia" w:hAnsiTheme="minorEastAsia" w:hint="eastAsia"/>
          <w:sz w:val="24"/>
          <w:szCs w:val="24"/>
        </w:rPr>
        <w:t>関係）</w:t>
      </w:r>
    </w:p>
    <w:p w14:paraId="0CA33EF6" w14:textId="172C7670" w:rsidR="00FC1990" w:rsidRPr="003C6E38" w:rsidRDefault="00AA7284" w:rsidP="00B36B87">
      <w:pPr>
        <w:ind w:right="23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FC1990" w:rsidRPr="003C6E38">
        <w:rPr>
          <w:rFonts w:hint="eastAsia"/>
          <w:sz w:val="23"/>
          <w:szCs w:val="23"/>
        </w:rPr>
        <w:t xml:space="preserve">　</w:t>
      </w:r>
      <w:r w:rsidR="00B36B87">
        <w:rPr>
          <w:rFonts w:ascii="HG創英角ﾎﾟｯﾌﾟ体" w:eastAsia="HG創英角ﾎﾟｯﾌﾟ体" w:hAnsi="HG創英角ﾎﾟｯﾌﾟ体" w:hint="eastAsia"/>
          <w:sz w:val="23"/>
          <w:szCs w:val="23"/>
        </w:rPr>
        <w:t>８</w:t>
      </w:r>
      <w:r w:rsidR="00FC1990" w:rsidRPr="003C6E38">
        <w:rPr>
          <w:rFonts w:hint="eastAsia"/>
          <w:sz w:val="23"/>
          <w:szCs w:val="23"/>
        </w:rPr>
        <w:t>年</w:t>
      </w:r>
      <w:r w:rsidR="00B36B87">
        <w:rPr>
          <w:rFonts w:ascii="HG創英角ﾎﾟｯﾌﾟ体" w:eastAsia="HG創英角ﾎﾟｯﾌﾟ体" w:hAnsi="HG創英角ﾎﾟｯﾌﾟ体" w:hint="eastAsia"/>
          <w:sz w:val="23"/>
          <w:szCs w:val="23"/>
        </w:rPr>
        <w:t xml:space="preserve">　７</w:t>
      </w:r>
      <w:r w:rsidR="00FC1990" w:rsidRPr="003C6E38">
        <w:rPr>
          <w:rFonts w:hint="eastAsia"/>
          <w:sz w:val="23"/>
          <w:szCs w:val="23"/>
        </w:rPr>
        <w:t xml:space="preserve">月　</w:t>
      </w:r>
      <w:r w:rsidR="00B36B87">
        <w:rPr>
          <w:rFonts w:ascii="HG創英角ﾎﾟｯﾌﾟ体" w:eastAsia="HG創英角ﾎﾟｯﾌﾟ体" w:hAnsi="HG創英角ﾎﾟｯﾌﾟ体" w:hint="eastAsia"/>
          <w:sz w:val="23"/>
          <w:szCs w:val="23"/>
        </w:rPr>
        <w:t>１５</w:t>
      </w:r>
      <w:r w:rsidR="00FC1990" w:rsidRPr="003C6E38">
        <w:rPr>
          <w:rFonts w:hint="eastAsia"/>
          <w:sz w:val="23"/>
          <w:szCs w:val="23"/>
        </w:rPr>
        <w:t>日</w:t>
      </w:r>
    </w:p>
    <w:p w14:paraId="6DB325D3" w14:textId="77777777" w:rsidR="00FC1990" w:rsidRDefault="00AA3A2C" w:rsidP="00FC1990">
      <w:pPr>
        <w:rPr>
          <w:sz w:val="23"/>
          <w:szCs w:val="23"/>
        </w:rPr>
      </w:pPr>
      <w:r w:rsidRPr="003C6E38">
        <w:rPr>
          <w:rFonts w:hint="eastAsia"/>
          <w:kern w:val="0"/>
          <w:sz w:val="23"/>
          <w:szCs w:val="23"/>
        </w:rPr>
        <w:t>延岡市</w:t>
      </w:r>
      <w:r w:rsidR="00DA1898" w:rsidRPr="003C6E38">
        <w:rPr>
          <w:rFonts w:hint="eastAsia"/>
          <w:kern w:val="0"/>
          <w:sz w:val="23"/>
          <w:szCs w:val="23"/>
        </w:rPr>
        <w:t>農業委員会</w:t>
      </w:r>
      <w:r w:rsidR="00307A96">
        <w:rPr>
          <w:rFonts w:hint="eastAsia"/>
          <w:sz w:val="23"/>
          <w:szCs w:val="23"/>
        </w:rPr>
        <w:t xml:space="preserve">　御中</w:t>
      </w:r>
    </w:p>
    <w:p w14:paraId="0CBF1447" w14:textId="77777777" w:rsidR="00A15984" w:rsidRDefault="00A15984" w:rsidP="00FC1990">
      <w:pPr>
        <w:rPr>
          <w:sz w:val="23"/>
          <w:szCs w:val="23"/>
        </w:rPr>
      </w:pPr>
    </w:p>
    <w:p w14:paraId="1979AEC1" w14:textId="77777777" w:rsidR="00A15984" w:rsidRPr="003C6E38" w:rsidRDefault="00A15984" w:rsidP="00A15984">
      <w:pPr>
        <w:jc w:val="center"/>
        <w:rPr>
          <w:sz w:val="23"/>
          <w:szCs w:val="23"/>
        </w:rPr>
      </w:pPr>
      <w:r w:rsidRPr="003C6E38">
        <w:rPr>
          <w:rFonts w:hint="eastAsia"/>
          <w:sz w:val="23"/>
          <w:szCs w:val="23"/>
        </w:rPr>
        <w:t>延岡市農地利用最適化推進委員応募届出書</w:t>
      </w:r>
    </w:p>
    <w:p w14:paraId="6C31D61C" w14:textId="77777777" w:rsidR="00FC1990" w:rsidRPr="003C6E38" w:rsidRDefault="00FC1990" w:rsidP="00FC1990">
      <w:pPr>
        <w:rPr>
          <w:sz w:val="23"/>
          <w:szCs w:val="23"/>
        </w:rPr>
      </w:pPr>
    </w:p>
    <w:p w14:paraId="4EEFF29F" w14:textId="77777777" w:rsidR="00FC1990" w:rsidRPr="00B36B87" w:rsidRDefault="00A15984" w:rsidP="00AA725D">
      <w:pPr>
        <w:ind w:firstLineChars="100" w:firstLine="210"/>
        <w:jc w:val="left"/>
        <w:rPr>
          <w:spacing w:val="14"/>
          <w:kern w:val="0"/>
          <w:szCs w:val="21"/>
        </w:rPr>
      </w:pPr>
      <w:r w:rsidRPr="00B36B87">
        <w:rPr>
          <w:rFonts w:hint="eastAsia"/>
          <w:kern w:val="0"/>
          <w:szCs w:val="21"/>
        </w:rPr>
        <w:t>私は、</w:t>
      </w:r>
      <w:r w:rsidR="00AA725D" w:rsidRPr="00B36B87">
        <w:rPr>
          <w:rFonts w:hint="eastAsia"/>
          <w:kern w:val="0"/>
          <w:szCs w:val="21"/>
        </w:rPr>
        <w:t>延岡市農業委員会の</w:t>
      </w:r>
      <w:r w:rsidR="00DA1898" w:rsidRPr="00B36B87">
        <w:rPr>
          <w:rFonts w:hint="eastAsia"/>
          <w:kern w:val="0"/>
          <w:szCs w:val="21"/>
        </w:rPr>
        <w:t>農地利用最適化推進委員</w:t>
      </w:r>
      <w:r w:rsidR="00FC1990" w:rsidRPr="00B36B87">
        <w:rPr>
          <w:rFonts w:hint="eastAsia"/>
          <w:kern w:val="0"/>
          <w:szCs w:val="21"/>
        </w:rPr>
        <w:t>候補者として</w:t>
      </w:r>
      <w:r w:rsidR="00262F55" w:rsidRPr="00B36B87">
        <w:rPr>
          <w:rFonts w:hint="eastAsia"/>
          <w:kern w:val="0"/>
          <w:szCs w:val="21"/>
        </w:rPr>
        <w:t>、</w:t>
      </w:r>
      <w:r w:rsidR="00FC1990" w:rsidRPr="00B36B87">
        <w:rPr>
          <w:rFonts w:hint="eastAsia"/>
          <w:kern w:val="0"/>
          <w:szCs w:val="21"/>
        </w:rPr>
        <w:t>次のとおり応募します。</w:t>
      </w:r>
    </w:p>
    <w:tbl>
      <w:tblPr>
        <w:tblStyle w:val="a4"/>
        <w:tblW w:w="8666" w:type="dxa"/>
        <w:tblInd w:w="89" w:type="dxa"/>
        <w:tblLook w:val="04A0" w:firstRow="1" w:lastRow="0" w:firstColumn="1" w:lastColumn="0" w:noHBand="0" w:noVBand="1"/>
      </w:tblPr>
      <w:tblGrid>
        <w:gridCol w:w="1579"/>
        <w:gridCol w:w="1559"/>
        <w:gridCol w:w="2268"/>
        <w:gridCol w:w="1559"/>
        <w:gridCol w:w="1701"/>
      </w:tblGrid>
      <w:tr w:rsidR="00B76A74" w:rsidRPr="00B76A74" w14:paraId="69E0AC71" w14:textId="77777777" w:rsidTr="009207E4">
        <w:trPr>
          <w:trHeight w:val="328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</w:tcBorders>
          </w:tcPr>
          <w:p w14:paraId="663BA0BD" w14:textId="77777777" w:rsidR="00593C17" w:rsidRPr="00B76A74" w:rsidRDefault="00593C17" w:rsidP="009207E4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ふりがな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</w:tcPr>
          <w:p w14:paraId="189270D8" w14:textId="77777777" w:rsidR="00593C17" w:rsidRPr="00093AE7" w:rsidRDefault="00093AE7" w:rsidP="009C56EC">
            <w:pPr>
              <w:jc w:val="left"/>
              <w:rPr>
                <w:rFonts w:ascii="HGP創英角ﾎﾟｯﾌﾟ体" w:eastAsia="HGP創英角ﾎﾟｯﾌﾟ体" w:hAnsi="HGP創英角ﾎﾟｯﾌﾟ体"/>
                <w:sz w:val="23"/>
                <w:szCs w:val="23"/>
              </w:rPr>
            </w:pPr>
            <w:r w:rsidRPr="00093AE7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のべおか　じろう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4FFBD73" w14:textId="77777777" w:rsidR="00593C17" w:rsidRPr="00B76A74" w:rsidRDefault="00593C17" w:rsidP="009207E4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性</w:t>
            </w:r>
            <w:r w:rsidR="00C45340" w:rsidRPr="00B76A74">
              <w:rPr>
                <w:rFonts w:hint="eastAsia"/>
                <w:sz w:val="23"/>
                <w:szCs w:val="23"/>
              </w:rPr>
              <w:t xml:space="preserve">　</w:t>
            </w:r>
            <w:r w:rsidRPr="00B76A74">
              <w:rPr>
                <w:rFonts w:hint="eastAsia"/>
                <w:sz w:val="23"/>
                <w:szCs w:val="23"/>
              </w:rPr>
              <w:t>別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2213BA59" w14:textId="77777777" w:rsidR="00593C17" w:rsidRPr="00B76A74" w:rsidRDefault="00CC5E2A" w:rsidP="00790B2B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年</w:t>
            </w:r>
            <w:r w:rsidR="00C45340" w:rsidRPr="00B76A74">
              <w:rPr>
                <w:rFonts w:hint="eastAsia"/>
                <w:sz w:val="23"/>
                <w:szCs w:val="23"/>
              </w:rPr>
              <w:t xml:space="preserve">　</w:t>
            </w:r>
            <w:r w:rsidRPr="00B76A74">
              <w:rPr>
                <w:rFonts w:hint="eastAsia"/>
                <w:sz w:val="23"/>
                <w:szCs w:val="23"/>
              </w:rPr>
              <w:t>齢</w:t>
            </w:r>
          </w:p>
        </w:tc>
      </w:tr>
      <w:tr w:rsidR="00B76A74" w:rsidRPr="00B76A74" w14:paraId="015EA6C4" w14:textId="77777777" w:rsidTr="009207E4">
        <w:trPr>
          <w:trHeight w:val="549"/>
        </w:trPr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14:paraId="6B444929" w14:textId="77777777" w:rsidR="00593C17" w:rsidRPr="00B76A74" w:rsidRDefault="00593C17" w:rsidP="009207E4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氏　名</w:t>
            </w:r>
          </w:p>
        </w:tc>
        <w:tc>
          <w:tcPr>
            <w:tcW w:w="3827" w:type="dxa"/>
            <w:gridSpan w:val="2"/>
            <w:vAlign w:val="center"/>
          </w:tcPr>
          <w:p w14:paraId="35B78921" w14:textId="77777777" w:rsidR="00593C17" w:rsidRPr="00093AE7" w:rsidRDefault="00093AE7" w:rsidP="00093AE7">
            <w:pPr>
              <w:rPr>
                <w:rFonts w:ascii="HGP創英角ﾎﾟｯﾌﾟ体" w:eastAsia="HGP創英角ﾎﾟｯﾌﾟ体" w:hAnsi="HGP創英角ﾎﾟｯﾌﾟ体"/>
                <w:sz w:val="23"/>
                <w:szCs w:val="23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 xml:space="preserve">　延　岡　　二　朗</w:t>
            </w:r>
          </w:p>
        </w:tc>
        <w:tc>
          <w:tcPr>
            <w:tcW w:w="1559" w:type="dxa"/>
            <w:vAlign w:val="center"/>
          </w:tcPr>
          <w:p w14:paraId="5D148BBB" w14:textId="77777777" w:rsidR="00593C17" w:rsidRPr="00093AE7" w:rsidRDefault="009207E4" w:rsidP="00093AE7">
            <w:pPr>
              <w:rPr>
                <w:rFonts w:ascii="HGP創英角ﾎﾟｯﾌﾟ体" w:eastAsia="HGP創英角ﾎﾟｯﾌﾟ体" w:hAnsi="HGP創英角ﾎﾟｯﾌﾟ体"/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 xml:space="preserve">　　</w:t>
            </w:r>
            <w:r w:rsidRPr="00093AE7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 xml:space="preserve">　</w:t>
            </w:r>
            <w:r w:rsidR="00093AE7" w:rsidRPr="00093AE7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男</w:t>
            </w:r>
            <w:r w:rsidRPr="00093AE7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 xml:space="preserve">　　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8416F7A" w14:textId="77777777" w:rsidR="00593C17" w:rsidRPr="00B76A74" w:rsidRDefault="00093AE7" w:rsidP="00093AE7">
            <w:pPr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0A4445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48</w:t>
            </w:r>
            <w:r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 xml:space="preserve">　</w:t>
            </w:r>
            <w:r w:rsidR="00C45340" w:rsidRPr="00B76A74">
              <w:rPr>
                <w:rFonts w:hint="eastAsia"/>
                <w:sz w:val="23"/>
                <w:szCs w:val="23"/>
              </w:rPr>
              <w:t>歳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</w:p>
        </w:tc>
      </w:tr>
      <w:tr w:rsidR="00B76A74" w:rsidRPr="00B76A74" w14:paraId="6900E19C" w14:textId="77777777" w:rsidTr="009207E4">
        <w:trPr>
          <w:trHeight w:val="854"/>
        </w:trPr>
        <w:tc>
          <w:tcPr>
            <w:tcW w:w="1579" w:type="dxa"/>
            <w:tcBorders>
              <w:left w:val="single" w:sz="12" w:space="0" w:color="auto"/>
            </w:tcBorders>
            <w:vAlign w:val="center"/>
          </w:tcPr>
          <w:p w14:paraId="27306208" w14:textId="77777777" w:rsidR="00593C17" w:rsidRPr="00B76A74" w:rsidRDefault="00593C17" w:rsidP="00790B2B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住　所</w:t>
            </w: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</w:tcPr>
          <w:p w14:paraId="062D828F" w14:textId="77777777" w:rsidR="00593C17" w:rsidRPr="00B76A74" w:rsidRDefault="00593C17" w:rsidP="00790B2B">
            <w:pPr>
              <w:jc w:val="left"/>
              <w:rPr>
                <w:sz w:val="23"/>
                <w:szCs w:val="23"/>
              </w:rPr>
            </w:pPr>
            <w:r w:rsidRPr="00B76A74">
              <w:rPr>
                <w:rFonts w:hint="eastAsia"/>
                <w:b/>
                <w:sz w:val="23"/>
                <w:szCs w:val="23"/>
              </w:rPr>
              <w:t>〒</w:t>
            </w:r>
            <w:r w:rsidR="00093AE7" w:rsidRPr="00093AE7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882</w:t>
            </w:r>
            <w:r w:rsidRPr="00093AE7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－</w:t>
            </w:r>
            <w:r w:rsidR="006C7940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0</w:t>
            </w:r>
            <w:r w:rsidR="00634D21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0</w:t>
            </w:r>
            <w:r w:rsidR="006C7940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1</w:t>
            </w:r>
            <w:r w:rsidR="00093AE7" w:rsidRPr="00093AE7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7</w:t>
            </w:r>
          </w:p>
          <w:p w14:paraId="1AF66907" w14:textId="77777777" w:rsidR="00262F55" w:rsidRPr="00093AE7" w:rsidRDefault="00093AE7" w:rsidP="00790B2B">
            <w:pPr>
              <w:jc w:val="left"/>
              <w:rPr>
                <w:rFonts w:ascii="HGP創英角ﾎﾟｯﾌﾟ体" w:eastAsia="HGP創英角ﾎﾟｯﾌﾟ体" w:hAnsi="HGP創英角ﾎﾟｯﾌﾟ体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093AE7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延岡市</w:t>
            </w:r>
            <w:r w:rsidR="00634D21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川島</w:t>
            </w:r>
            <w:r w:rsidR="006C7940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町</w:t>
            </w:r>
            <w:r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12345</w:t>
            </w:r>
          </w:p>
          <w:p w14:paraId="7A27EECB" w14:textId="77777777" w:rsidR="00F85021" w:rsidRPr="00B76A74" w:rsidRDefault="00F85021" w:rsidP="00634D21">
            <w:pPr>
              <w:jc w:val="right"/>
              <w:rPr>
                <w:sz w:val="23"/>
                <w:szCs w:val="23"/>
              </w:rPr>
            </w:pPr>
            <w:r w:rsidRPr="00B76A74">
              <w:rPr>
                <w:rFonts w:ascii="ＭＳ 明朝" w:eastAsia="ＭＳ 明朝" w:hAnsi="ＭＳ 明朝" w:cs="ＭＳ 明朝" w:hint="eastAsia"/>
                <w:sz w:val="22"/>
              </w:rPr>
              <w:t xml:space="preserve">（℡　</w:t>
            </w:r>
            <w:r w:rsidR="00093AE7" w:rsidRPr="000A4445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0982</w:t>
            </w:r>
            <w:r w:rsidRPr="000A4445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－</w:t>
            </w:r>
            <w:r w:rsidR="00093AE7" w:rsidRPr="000A4445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3</w:t>
            </w:r>
            <w:r w:rsidR="00634D21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0</w:t>
            </w:r>
            <w:r w:rsidRPr="000A4445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－</w:t>
            </w:r>
            <w:r w:rsidR="00093AE7" w:rsidRPr="000A4445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>××××</w:t>
            </w:r>
            <w:r w:rsidRPr="00B76A74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B76A74">
              <w:rPr>
                <w:rFonts w:hint="eastAsia"/>
                <w:sz w:val="22"/>
              </w:rPr>
              <w:t>）</w:t>
            </w:r>
          </w:p>
        </w:tc>
      </w:tr>
      <w:tr w:rsidR="00B76A74" w:rsidRPr="00B76A74" w14:paraId="5BF43A3A" w14:textId="77777777" w:rsidTr="009207E4">
        <w:trPr>
          <w:trHeight w:val="536"/>
        </w:trPr>
        <w:tc>
          <w:tcPr>
            <w:tcW w:w="15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C09A4" w14:textId="77777777" w:rsidR="00F85021" w:rsidRPr="00B76A74" w:rsidRDefault="00F85021" w:rsidP="00790B2B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職　業</w:t>
            </w:r>
          </w:p>
        </w:tc>
        <w:tc>
          <w:tcPr>
            <w:tcW w:w="708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16ACEF7" w14:textId="77777777" w:rsidR="00093AE7" w:rsidRDefault="00093AE7" w:rsidP="00093AE7">
            <w:pPr>
              <w:spacing w:line="0" w:lineRule="atLeast"/>
              <w:jc w:val="left"/>
              <w:rPr>
                <w:sz w:val="6"/>
                <w:szCs w:val="6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0992B346" w14:textId="77777777" w:rsidR="00F85021" w:rsidRPr="00093AE7" w:rsidRDefault="00093AE7" w:rsidP="00093AE7">
            <w:pPr>
              <w:spacing w:line="0" w:lineRule="atLeast"/>
              <w:ind w:firstLineChars="100" w:firstLine="220"/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093AE7">
              <w:rPr>
                <w:rFonts w:ascii="HGP創英角ﾎﾟｯﾌﾟ体" w:eastAsia="HGP創英角ﾎﾟｯﾌﾟ体" w:hAnsi="HGP創英角ﾎﾟｯﾌﾟ体" w:hint="eastAsia"/>
                <w:sz w:val="22"/>
              </w:rPr>
              <w:t>農　業</w:t>
            </w:r>
          </w:p>
        </w:tc>
      </w:tr>
      <w:tr w:rsidR="00B76A74" w:rsidRPr="00B76A74" w14:paraId="556AACBB" w14:textId="77777777" w:rsidTr="00B36B87">
        <w:trPr>
          <w:trHeight w:val="1020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AACF2" w14:textId="77777777" w:rsidR="00593C17" w:rsidRPr="00B76A74" w:rsidRDefault="009B0380" w:rsidP="00790B2B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 xml:space="preserve">経　</w:t>
            </w:r>
            <w:r w:rsidR="00593C17" w:rsidRPr="00B76A74">
              <w:rPr>
                <w:rFonts w:hint="eastAsia"/>
                <w:sz w:val="23"/>
                <w:szCs w:val="23"/>
              </w:rPr>
              <w:t>歴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98CA3" w14:textId="77777777" w:rsidR="00593C17" w:rsidRPr="00B76A74" w:rsidRDefault="00593C17" w:rsidP="00790B2B">
            <w:pPr>
              <w:jc w:val="left"/>
              <w:rPr>
                <w:sz w:val="23"/>
                <w:szCs w:val="23"/>
              </w:rPr>
            </w:pPr>
          </w:p>
          <w:p w14:paraId="4815496B" w14:textId="77777777" w:rsidR="00093AE7" w:rsidRPr="00755525" w:rsidRDefault="00093AE7" w:rsidP="00093AE7">
            <w:pPr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755525">
              <w:rPr>
                <w:rFonts w:ascii="HGP創英角ﾎﾟｯﾌﾟ体" w:eastAsia="HGP創英角ﾎﾟｯﾌﾟ体" w:hAnsi="HGP創英角ﾎﾟｯﾌﾟ体" w:hint="eastAsia"/>
                <w:sz w:val="22"/>
              </w:rPr>
              <w:t>農業２０年</w:t>
            </w:r>
          </w:p>
          <w:p w14:paraId="039710C3" w14:textId="77777777" w:rsidR="00593C17" w:rsidRPr="00B76A74" w:rsidRDefault="00593C17" w:rsidP="00790B2B">
            <w:pPr>
              <w:jc w:val="left"/>
              <w:rPr>
                <w:rFonts w:hint="eastAsia"/>
                <w:sz w:val="23"/>
                <w:szCs w:val="23"/>
              </w:rPr>
            </w:pPr>
          </w:p>
        </w:tc>
      </w:tr>
      <w:tr w:rsidR="00B76A74" w:rsidRPr="00B76A74" w14:paraId="7732F690" w14:textId="77777777" w:rsidTr="00224863">
        <w:trPr>
          <w:cantSplit/>
          <w:trHeight w:val="465"/>
        </w:trPr>
        <w:tc>
          <w:tcPr>
            <w:tcW w:w="15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15BFF" w14:textId="77777777" w:rsidR="004F0C90" w:rsidRPr="00B76A74" w:rsidRDefault="004F0C90" w:rsidP="00B20480">
            <w:pPr>
              <w:ind w:left="113"/>
              <w:jc w:val="left"/>
              <w:rPr>
                <w:sz w:val="22"/>
              </w:rPr>
            </w:pPr>
            <w:r w:rsidRPr="00B76A74">
              <w:rPr>
                <w:rFonts w:hint="eastAsia"/>
                <w:sz w:val="22"/>
              </w:rPr>
              <w:t>農</w:t>
            </w:r>
            <w:r w:rsidRPr="00B76A74">
              <w:rPr>
                <w:rFonts w:hint="eastAsia"/>
                <w:sz w:val="22"/>
              </w:rPr>
              <w:t xml:space="preserve"> </w:t>
            </w:r>
            <w:r w:rsidRPr="00B76A74">
              <w:rPr>
                <w:rFonts w:hint="eastAsia"/>
                <w:sz w:val="22"/>
              </w:rPr>
              <w:t>業</w:t>
            </w:r>
            <w:r w:rsidRPr="00B76A74">
              <w:rPr>
                <w:rFonts w:hint="eastAsia"/>
                <w:sz w:val="22"/>
              </w:rPr>
              <w:t xml:space="preserve"> </w:t>
            </w:r>
            <w:r w:rsidRPr="00B76A74">
              <w:rPr>
                <w:rFonts w:hint="eastAsia"/>
                <w:sz w:val="22"/>
              </w:rPr>
              <w:t>経</w:t>
            </w:r>
            <w:r w:rsidRPr="00B76A74">
              <w:rPr>
                <w:rFonts w:hint="eastAsia"/>
                <w:sz w:val="22"/>
              </w:rPr>
              <w:t xml:space="preserve"> </w:t>
            </w:r>
            <w:r w:rsidRPr="00B76A74">
              <w:rPr>
                <w:rFonts w:hint="eastAsia"/>
                <w:sz w:val="22"/>
              </w:rPr>
              <w:t>営</w:t>
            </w:r>
            <w:r w:rsidRPr="00B76A74">
              <w:rPr>
                <w:rFonts w:hint="eastAsia"/>
                <w:sz w:val="22"/>
              </w:rPr>
              <w:t xml:space="preserve"> </w:t>
            </w:r>
            <w:r w:rsidRPr="00B76A74">
              <w:rPr>
                <w:rFonts w:hint="eastAsia"/>
                <w:sz w:val="22"/>
              </w:rPr>
              <w:t>の</w:t>
            </w:r>
            <w:r w:rsidRPr="00B76A74">
              <w:rPr>
                <w:rFonts w:hint="eastAsia"/>
                <w:sz w:val="22"/>
              </w:rPr>
              <w:t xml:space="preserve"> </w:t>
            </w:r>
            <w:r w:rsidRPr="00B76A74">
              <w:rPr>
                <w:rFonts w:hint="eastAsia"/>
                <w:sz w:val="22"/>
              </w:rPr>
              <w:t>状</w:t>
            </w:r>
            <w:r w:rsidRPr="00B76A74">
              <w:rPr>
                <w:rFonts w:hint="eastAsia"/>
                <w:sz w:val="22"/>
              </w:rPr>
              <w:t xml:space="preserve"> </w:t>
            </w:r>
            <w:r w:rsidRPr="00B76A74">
              <w:rPr>
                <w:rFonts w:hint="eastAsia"/>
                <w:sz w:val="22"/>
              </w:rPr>
              <w:t>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E32C37" w14:textId="77777777" w:rsidR="004F0C90" w:rsidRPr="00B76A74" w:rsidRDefault="004F0C90" w:rsidP="00E31CC5">
            <w:pPr>
              <w:spacing w:line="0" w:lineRule="atLeast"/>
              <w:jc w:val="center"/>
              <w:rPr>
                <w:sz w:val="6"/>
                <w:szCs w:val="6"/>
              </w:rPr>
            </w:pPr>
          </w:p>
          <w:p w14:paraId="39240715" w14:textId="77777777" w:rsidR="004F0C90" w:rsidRPr="00B76A74" w:rsidRDefault="004F0C90" w:rsidP="00E31CC5">
            <w:pPr>
              <w:spacing w:line="0" w:lineRule="atLeast"/>
              <w:jc w:val="center"/>
              <w:rPr>
                <w:sz w:val="10"/>
                <w:szCs w:val="10"/>
              </w:rPr>
            </w:pPr>
          </w:p>
          <w:p w14:paraId="363086F2" w14:textId="77777777" w:rsidR="004F0C90" w:rsidRPr="00B76A74" w:rsidRDefault="004F0C90" w:rsidP="00E31CC5">
            <w:pPr>
              <w:spacing w:line="0" w:lineRule="atLeast"/>
              <w:jc w:val="center"/>
            </w:pPr>
            <w:r w:rsidRPr="00B76A74">
              <w:rPr>
                <w:rFonts w:hint="eastAsia"/>
              </w:rPr>
              <w:t>経営形態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B5D557" w14:textId="77777777" w:rsidR="004F0C90" w:rsidRPr="00B76A74" w:rsidRDefault="006C7940" w:rsidP="00B20480">
            <w:pPr>
              <w:jc w:val="left"/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DA73BF" wp14:editId="6AB6A10F">
                      <wp:simplePos x="0" y="0"/>
                      <wp:positionH relativeFrom="column">
                        <wp:posOffset>384174</wp:posOffset>
                      </wp:positionH>
                      <wp:positionV relativeFrom="paragraph">
                        <wp:posOffset>-8256</wp:posOffset>
                      </wp:positionV>
                      <wp:extent cx="676275" cy="23812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0ADBD" id="楕円 3" o:spid="_x0000_s1026" style="position:absolute;margin-left:30.25pt;margin-top:-.65pt;width:5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" filled="f" strokecolor="black [3200]" strokeweight="2pt"/>
                  </w:pict>
                </mc:Fallback>
              </mc:AlternateContent>
            </w:r>
            <w:r w:rsidR="00093AE7">
              <w:rPr>
                <w:rFonts w:ascii="HGP創英角ﾎﾟｯﾌﾟ体" w:eastAsia="HGP創英角ﾎﾟｯﾌﾟ体" w:hAnsi="HGP創英角ﾎﾟｯﾌﾟ体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36414E" wp14:editId="340551F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0160</wp:posOffset>
                      </wp:positionV>
                      <wp:extent cx="390525" cy="2000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0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F0453F" id="楕円 1" o:spid="_x0000_s1026" style="position:absolute;margin-left:-2.8pt;margin-top:.8pt;width:30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" filled="f" strokecolor="black [3200]" strokeweight="2pt"/>
                  </w:pict>
                </mc:Fallback>
              </mc:AlternateContent>
            </w:r>
            <w:r w:rsidR="004F0C90" w:rsidRPr="00B76A74">
              <w:rPr>
                <w:rFonts w:hint="eastAsia"/>
              </w:rPr>
              <w:t>水稲</w:t>
            </w:r>
            <w:r w:rsidR="004F0C90" w:rsidRPr="00B76A74">
              <w:rPr>
                <w:rFonts w:hint="eastAsia"/>
              </w:rPr>
              <w:t xml:space="preserve"> </w:t>
            </w:r>
            <w:r w:rsidR="004F0C90" w:rsidRPr="00B76A74">
              <w:rPr>
                <w:rFonts w:hint="eastAsia"/>
              </w:rPr>
              <w:t xml:space="preserve">　</w:t>
            </w:r>
            <w:r w:rsidR="004002ED" w:rsidRPr="00B76A74">
              <w:rPr>
                <w:rFonts w:hint="eastAsia"/>
              </w:rPr>
              <w:t>露</w:t>
            </w:r>
            <w:r w:rsidR="004F0C90" w:rsidRPr="00B76A74">
              <w:rPr>
                <w:rFonts w:hint="eastAsia"/>
              </w:rPr>
              <w:t>地園芸</w:t>
            </w:r>
            <w:r w:rsidR="004F0C90" w:rsidRPr="00B76A74">
              <w:rPr>
                <w:rFonts w:hint="eastAsia"/>
              </w:rPr>
              <w:t xml:space="preserve"> </w:t>
            </w:r>
            <w:r w:rsidR="004F0C90" w:rsidRPr="00B76A74">
              <w:rPr>
                <w:rFonts w:hint="eastAsia"/>
              </w:rPr>
              <w:t xml:space="preserve">　施設園芸　</w:t>
            </w:r>
            <w:r w:rsidR="004F0C90" w:rsidRPr="00B76A74">
              <w:rPr>
                <w:rFonts w:hint="eastAsia"/>
              </w:rPr>
              <w:t xml:space="preserve"> </w:t>
            </w:r>
            <w:r w:rsidR="004F0C90" w:rsidRPr="00B76A74">
              <w:rPr>
                <w:rFonts w:hint="eastAsia"/>
              </w:rPr>
              <w:t xml:space="preserve">畜産　</w:t>
            </w:r>
            <w:r w:rsidR="004F0C90" w:rsidRPr="00B76A74">
              <w:rPr>
                <w:rFonts w:hint="eastAsia"/>
              </w:rPr>
              <w:t xml:space="preserve"> </w:t>
            </w:r>
            <w:r w:rsidR="004F0C90" w:rsidRPr="00B76A74">
              <w:rPr>
                <w:rFonts w:hint="eastAsia"/>
              </w:rPr>
              <w:t xml:space="preserve">果樹　　茶　</w:t>
            </w:r>
          </w:p>
          <w:p w14:paraId="20C66C3C" w14:textId="77777777" w:rsidR="004F0C90" w:rsidRPr="00B76A74" w:rsidRDefault="004F0C90" w:rsidP="00B20480">
            <w:pPr>
              <w:ind w:firstLineChars="50" w:firstLine="105"/>
              <w:jc w:val="left"/>
            </w:pPr>
            <w:r w:rsidRPr="00B76A74">
              <w:rPr>
                <w:rFonts w:hint="eastAsia"/>
              </w:rPr>
              <w:t>その他（　　　　　　　　　　）</w:t>
            </w:r>
          </w:p>
        </w:tc>
      </w:tr>
      <w:tr w:rsidR="00B76A74" w:rsidRPr="00B76A74" w14:paraId="6C8E262C" w14:textId="77777777" w:rsidTr="009207E4">
        <w:trPr>
          <w:cantSplit/>
          <w:trHeight w:val="480"/>
        </w:trPr>
        <w:tc>
          <w:tcPr>
            <w:tcW w:w="1579" w:type="dxa"/>
            <w:vMerge/>
            <w:tcBorders>
              <w:left w:val="single" w:sz="12" w:space="0" w:color="auto"/>
            </w:tcBorders>
          </w:tcPr>
          <w:p w14:paraId="7929D810" w14:textId="77777777" w:rsidR="004F0C90" w:rsidRPr="00B76A74" w:rsidRDefault="004F0C90" w:rsidP="00B20480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16D" w14:textId="77777777" w:rsidR="004F0C90" w:rsidRPr="00B76A74" w:rsidRDefault="004F0C90" w:rsidP="00E31CC5">
            <w:pPr>
              <w:spacing w:line="0" w:lineRule="atLeast"/>
              <w:jc w:val="center"/>
              <w:rPr>
                <w:sz w:val="10"/>
                <w:szCs w:val="10"/>
              </w:rPr>
            </w:pPr>
          </w:p>
          <w:p w14:paraId="653926ED" w14:textId="77777777" w:rsidR="004F0C90" w:rsidRPr="00B76A74" w:rsidRDefault="004F0C90" w:rsidP="00E31CC5">
            <w:pPr>
              <w:spacing w:line="0" w:lineRule="atLeast"/>
              <w:jc w:val="center"/>
              <w:rPr>
                <w:sz w:val="22"/>
              </w:rPr>
            </w:pPr>
            <w:r w:rsidRPr="00B76A74">
              <w:rPr>
                <w:rFonts w:hint="eastAsia"/>
                <w:sz w:val="22"/>
              </w:rPr>
              <w:t>経営総面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73441" w14:textId="77777777" w:rsidR="004F0C90" w:rsidRPr="00B76A74" w:rsidRDefault="004F0C90" w:rsidP="00B20480">
            <w:pPr>
              <w:spacing w:line="0" w:lineRule="atLeast"/>
              <w:jc w:val="left"/>
              <w:rPr>
                <w:sz w:val="6"/>
                <w:szCs w:val="6"/>
              </w:rPr>
            </w:pPr>
            <w:r w:rsidRPr="00B76A74">
              <w:rPr>
                <w:rFonts w:hint="eastAsia"/>
              </w:rPr>
              <w:t xml:space="preserve">　　　　</w:t>
            </w:r>
          </w:p>
          <w:p w14:paraId="2FBC7981" w14:textId="77777777" w:rsidR="004F0C90" w:rsidRPr="00B76A74" w:rsidRDefault="006C7940" w:rsidP="006C7940">
            <w:pPr>
              <w:spacing w:line="0" w:lineRule="atLeast"/>
              <w:ind w:firstLineChars="100" w:firstLine="220"/>
              <w:jc w:val="left"/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2</w:t>
            </w:r>
            <w:r w:rsidR="00093AE7" w:rsidRPr="00093AE7">
              <w:rPr>
                <w:rFonts w:ascii="HGP創英角ﾎﾟｯﾌﾟ体" w:eastAsia="HGP創英角ﾎﾟｯﾌﾟ体" w:hAnsi="HGP創英角ﾎﾟｯﾌﾟ体" w:hint="eastAsia"/>
                <w:sz w:val="22"/>
              </w:rPr>
              <w:t>,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4</w:t>
            </w:r>
            <w:r w:rsidR="00093AE7" w:rsidRPr="00093AE7">
              <w:rPr>
                <w:rFonts w:ascii="HGP創英角ﾎﾟｯﾌﾟ体" w:eastAsia="HGP創英角ﾎﾟｯﾌﾟ体" w:hAnsi="HGP創英角ﾎﾟｯﾌﾟ体" w:hint="eastAsia"/>
                <w:sz w:val="22"/>
              </w:rPr>
              <w:t>00</w:t>
            </w:r>
            <w:r w:rsidR="004F0C90" w:rsidRPr="00093AE7"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="004F0C90" w:rsidRPr="00B76A74">
              <w:rPr>
                <w:rFonts w:hint="eastAsia"/>
              </w:rPr>
              <w:t xml:space="preserve">㎡（田　</w:t>
            </w:r>
            <w:r w:rsidRPr="006C7940">
              <w:rPr>
                <w:rFonts w:ascii="HGP創英角ﾎﾟｯﾌﾟ体" w:eastAsia="HGP創英角ﾎﾟｯﾌﾟ体" w:hAnsi="HGP創英角ﾎﾟｯﾌﾟ体" w:hint="eastAsia"/>
              </w:rPr>
              <w:t>1,500</w:t>
            </w:r>
            <w:r w:rsidR="004F0C90" w:rsidRPr="00B76A74">
              <w:rPr>
                <w:rFonts w:hint="eastAsia"/>
              </w:rPr>
              <w:t xml:space="preserve">　㎡　　畑　</w:t>
            </w:r>
            <w:r w:rsidRPr="006C7940">
              <w:rPr>
                <w:rFonts w:ascii="HGP創英角ﾎﾟｯﾌﾟ体" w:eastAsia="HGP創英角ﾎﾟｯﾌﾟ体" w:hAnsi="HGP創英角ﾎﾟｯﾌﾟ体" w:hint="eastAsia"/>
              </w:rPr>
              <w:t>9</w:t>
            </w:r>
            <w:r w:rsidR="00093AE7" w:rsidRPr="00093AE7">
              <w:rPr>
                <w:rFonts w:ascii="HGP創英角ﾎﾟｯﾌﾟ体" w:eastAsia="HGP創英角ﾎﾟｯﾌﾟ体" w:hAnsi="HGP創英角ﾎﾟｯﾌﾟ体" w:hint="eastAsia"/>
                <w:sz w:val="22"/>
              </w:rPr>
              <w:t>00</w:t>
            </w:r>
            <w:r w:rsidR="004F0C90" w:rsidRPr="00B76A74">
              <w:rPr>
                <w:rFonts w:hint="eastAsia"/>
              </w:rPr>
              <w:t xml:space="preserve">　㎡　）</w:t>
            </w:r>
          </w:p>
        </w:tc>
      </w:tr>
      <w:tr w:rsidR="00B76A74" w:rsidRPr="00B76A74" w14:paraId="2388614B" w14:textId="77777777" w:rsidTr="009207E4">
        <w:trPr>
          <w:cantSplit/>
          <w:trHeight w:val="525"/>
        </w:trPr>
        <w:tc>
          <w:tcPr>
            <w:tcW w:w="1579" w:type="dxa"/>
            <w:vMerge/>
            <w:tcBorders>
              <w:left w:val="single" w:sz="12" w:space="0" w:color="auto"/>
            </w:tcBorders>
          </w:tcPr>
          <w:p w14:paraId="245B5DCC" w14:textId="77777777" w:rsidR="004F0C90" w:rsidRPr="00B76A74" w:rsidRDefault="004F0C90" w:rsidP="00B20480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FAB" w14:textId="77777777" w:rsidR="004F0C90" w:rsidRPr="00B76A74" w:rsidRDefault="004F0C90" w:rsidP="00E31CC5">
            <w:pPr>
              <w:spacing w:line="0" w:lineRule="atLeast"/>
              <w:jc w:val="center"/>
              <w:rPr>
                <w:sz w:val="10"/>
                <w:szCs w:val="10"/>
              </w:rPr>
            </w:pPr>
          </w:p>
          <w:p w14:paraId="4B0DC4AD" w14:textId="77777777" w:rsidR="004F0C90" w:rsidRPr="00B76A74" w:rsidRDefault="004F0C90" w:rsidP="00E31CC5">
            <w:pPr>
              <w:spacing w:line="0" w:lineRule="atLeast"/>
              <w:jc w:val="center"/>
              <w:rPr>
                <w:sz w:val="22"/>
              </w:rPr>
            </w:pPr>
            <w:r w:rsidRPr="00B76A74">
              <w:rPr>
                <w:rFonts w:hint="eastAsia"/>
                <w:sz w:val="22"/>
              </w:rPr>
              <w:t>従事者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3F0DB7" w14:textId="77777777" w:rsidR="004F0C90" w:rsidRPr="00B76A74" w:rsidRDefault="004F0C90" w:rsidP="00B20480">
            <w:pPr>
              <w:spacing w:line="0" w:lineRule="atLeast"/>
              <w:jc w:val="left"/>
              <w:rPr>
                <w:sz w:val="10"/>
                <w:szCs w:val="10"/>
              </w:rPr>
            </w:pPr>
            <w:r w:rsidRPr="00B76A74">
              <w:rPr>
                <w:rFonts w:hint="eastAsia"/>
              </w:rPr>
              <w:t xml:space="preserve">　　　</w:t>
            </w:r>
          </w:p>
          <w:p w14:paraId="0FFE22C4" w14:textId="77777777" w:rsidR="004F0C90" w:rsidRPr="00B76A74" w:rsidRDefault="004F0C90" w:rsidP="00093AE7">
            <w:pPr>
              <w:spacing w:line="0" w:lineRule="atLeast"/>
              <w:jc w:val="left"/>
            </w:pPr>
            <w:r w:rsidRPr="00B76A74">
              <w:rPr>
                <w:rFonts w:hint="eastAsia"/>
              </w:rPr>
              <w:t xml:space="preserve">　　</w:t>
            </w:r>
            <w:r w:rsidR="00093AE7" w:rsidRPr="00093AE7">
              <w:rPr>
                <w:rFonts w:ascii="HGP創英角ﾎﾟｯﾌﾟ体" w:eastAsia="HGP創英角ﾎﾟｯﾌﾟ体" w:hAnsi="HGP創英角ﾎﾟｯﾌﾟ体" w:hint="eastAsia"/>
              </w:rPr>
              <w:t>2</w:t>
            </w:r>
            <w:r w:rsidRPr="00093AE7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="00093AE7">
              <w:rPr>
                <w:rFonts w:hint="eastAsia"/>
              </w:rPr>
              <w:t xml:space="preserve">　人（家族　</w:t>
            </w:r>
            <w:r w:rsidR="00093AE7" w:rsidRPr="00093AE7">
              <w:rPr>
                <w:rFonts w:ascii="HGP創英角ﾎﾟｯﾌﾟ体" w:eastAsia="HGP創英角ﾎﾟｯﾌﾟ体" w:hAnsi="HGP創英角ﾎﾟｯﾌﾟ体" w:hint="eastAsia"/>
              </w:rPr>
              <w:t>2</w:t>
            </w:r>
            <w:r w:rsidRPr="00B76A74">
              <w:rPr>
                <w:rFonts w:hint="eastAsia"/>
              </w:rPr>
              <w:t xml:space="preserve">　人、　雇用者　　　　人）</w:t>
            </w:r>
          </w:p>
        </w:tc>
      </w:tr>
      <w:tr w:rsidR="00B76A74" w:rsidRPr="00B76A74" w14:paraId="53AF2AAA" w14:textId="77777777" w:rsidTr="00224863">
        <w:trPr>
          <w:cantSplit/>
          <w:trHeight w:val="864"/>
        </w:trPr>
        <w:tc>
          <w:tcPr>
            <w:tcW w:w="1579" w:type="dxa"/>
            <w:vMerge/>
            <w:tcBorders>
              <w:left w:val="single" w:sz="12" w:space="0" w:color="auto"/>
            </w:tcBorders>
          </w:tcPr>
          <w:p w14:paraId="4209348A" w14:textId="77777777" w:rsidR="00A829BB" w:rsidRPr="00B76A74" w:rsidRDefault="00A829BB" w:rsidP="00B20480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31781B" w14:textId="77777777" w:rsidR="00A829BB" w:rsidRPr="00B76A74" w:rsidRDefault="00A829BB" w:rsidP="00E31CC5">
            <w:pPr>
              <w:spacing w:line="0" w:lineRule="atLeast"/>
              <w:jc w:val="center"/>
              <w:rPr>
                <w:sz w:val="22"/>
              </w:rPr>
            </w:pPr>
            <w:r w:rsidRPr="00B76A74">
              <w:rPr>
                <w:rFonts w:hint="eastAsia"/>
                <w:sz w:val="22"/>
              </w:rPr>
              <w:t>その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D9AC2D" w14:textId="77777777" w:rsidR="00A829BB" w:rsidRPr="006C7940" w:rsidRDefault="00A829BB" w:rsidP="006C7940">
            <w:pPr>
              <w:ind w:firstLineChars="50" w:firstLine="105"/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B76A74" w:rsidRPr="00B76A74" w14:paraId="015C1D60" w14:textId="77777777" w:rsidTr="00EB5682">
        <w:trPr>
          <w:trHeight w:val="514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04A051" w14:textId="77777777" w:rsidR="0025533B" w:rsidRPr="00B76A74" w:rsidRDefault="0025533B" w:rsidP="0025533B">
            <w:pPr>
              <w:jc w:val="center"/>
              <w:rPr>
                <w:szCs w:val="21"/>
              </w:rPr>
            </w:pPr>
            <w:r w:rsidRPr="00B76A74">
              <w:rPr>
                <w:rFonts w:hint="eastAsia"/>
                <w:szCs w:val="21"/>
              </w:rPr>
              <w:t>認定農業者等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6EDC4" w14:textId="77777777" w:rsidR="0025533B" w:rsidRPr="00B76A74" w:rsidRDefault="0025533B" w:rsidP="00073758">
            <w:pPr>
              <w:spacing w:line="0" w:lineRule="atLeast"/>
              <w:ind w:firstLineChars="100" w:firstLine="220"/>
              <w:rPr>
                <w:sz w:val="22"/>
              </w:rPr>
            </w:pPr>
            <w:r w:rsidRPr="00B76A74">
              <w:rPr>
                <w:rFonts w:ascii="ＭＳ 明朝" w:eastAsia="ＭＳ 明朝" w:hAnsi="ＭＳ 明朝" w:cs="ＭＳ 明朝" w:hint="eastAsia"/>
                <w:sz w:val="22"/>
              </w:rPr>
              <w:t xml:space="preserve">□　該当　　　　</w:t>
            </w:r>
            <w:r w:rsidR="000A4445">
              <w:rPr>
                <w:rFonts w:ascii="ＭＳ 明朝" w:eastAsia="ＭＳ 明朝" w:hAnsi="ＭＳ 明朝" w:cs="ＭＳ 明朝" w:hint="eastAsia"/>
                <w:sz w:val="22"/>
              </w:rPr>
              <w:t>☑</w:t>
            </w:r>
            <w:r w:rsidRPr="00B76A74">
              <w:rPr>
                <w:rFonts w:ascii="ＭＳ 明朝" w:eastAsia="ＭＳ 明朝" w:hAnsi="ＭＳ 明朝" w:cs="ＭＳ 明朝" w:hint="eastAsia"/>
                <w:sz w:val="22"/>
              </w:rPr>
              <w:t xml:space="preserve">　非該当</w:t>
            </w:r>
          </w:p>
        </w:tc>
      </w:tr>
      <w:tr w:rsidR="00B76A74" w:rsidRPr="00B76A74" w14:paraId="22B916B3" w14:textId="77777777" w:rsidTr="009207E4">
        <w:trPr>
          <w:trHeight w:val="524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F9394" w14:textId="77777777" w:rsidR="004F0C90" w:rsidRPr="00B76A74" w:rsidRDefault="004F0C90" w:rsidP="00B20480">
            <w:pPr>
              <w:jc w:val="center"/>
              <w:rPr>
                <w:sz w:val="22"/>
              </w:rPr>
            </w:pPr>
            <w:r w:rsidRPr="00B76A74">
              <w:rPr>
                <w:rFonts w:hint="eastAsia"/>
                <w:sz w:val="22"/>
              </w:rPr>
              <w:t>地区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D69B1" w14:textId="77777777" w:rsidR="00983C4A" w:rsidRPr="00B76A74" w:rsidRDefault="00983C4A" w:rsidP="00983C4A">
            <w:pPr>
              <w:spacing w:line="0" w:lineRule="atLeast"/>
              <w:jc w:val="left"/>
              <w:rPr>
                <w:sz w:val="10"/>
                <w:szCs w:val="10"/>
              </w:rPr>
            </w:pPr>
          </w:p>
          <w:p w14:paraId="423C69F1" w14:textId="020277FE" w:rsidR="004F0C90" w:rsidRPr="00B76A74" w:rsidRDefault="00983C4A" w:rsidP="00634D21">
            <w:pPr>
              <w:spacing w:line="0" w:lineRule="atLeast"/>
              <w:ind w:firstLineChars="100" w:firstLine="220"/>
              <w:jc w:val="left"/>
              <w:rPr>
                <w:sz w:val="22"/>
              </w:rPr>
            </w:pPr>
            <w:r w:rsidRPr="00B76A74">
              <w:rPr>
                <w:rFonts w:hint="eastAsia"/>
                <w:sz w:val="22"/>
              </w:rPr>
              <w:t xml:space="preserve">第　</w:t>
            </w:r>
            <w:r w:rsidRPr="00B36B87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</w:t>
            </w:r>
            <w:r w:rsidR="00B36B87" w:rsidRPr="00B36B87">
              <w:rPr>
                <w:rFonts w:ascii="HG創英角ﾎﾟｯﾌﾟ体" w:eastAsia="HG創英角ﾎﾟｯﾌﾟ体" w:hAnsi="HG創英角ﾎﾟｯﾌﾟ体" w:hint="eastAsia"/>
                <w:sz w:val="22"/>
              </w:rPr>
              <w:t>９</w:t>
            </w:r>
            <w:r w:rsidRPr="00B76A74">
              <w:rPr>
                <w:rFonts w:hint="eastAsia"/>
                <w:sz w:val="22"/>
              </w:rPr>
              <w:t xml:space="preserve">　地区</w:t>
            </w:r>
            <w:r w:rsidR="00093AE7">
              <w:rPr>
                <w:rFonts w:hint="eastAsia"/>
                <w:sz w:val="22"/>
              </w:rPr>
              <w:t xml:space="preserve">　　</w:t>
            </w:r>
          </w:p>
        </w:tc>
      </w:tr>
      <w:tr w:rsidR="00B76A74" w:rsidRPr="00B76A74" w14:paraId="2530D0B2" w14:textId="77777777" w:rsidTr="00073758">
        <w:trPr>
          <w:trHeight w:val="1963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883D4" w14:textId="77777777" w:rsidR="00A15984" w:rsidRPr="00B76A74" w:rsidRDefault="00A15984" w:rsidP="0025533B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応募の理由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63BB3" w14:textId="37D9A4F0" w:rsidR="000A4445" w:rsidRDefault="00073758" w:rsidP="000A4445">
            <w:pPr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B76A74">
              <w:rPr>
                <w:rFonts w:hint="eastAsia"/>
                <w:sz w:val="23"/>
                <w:szCs w:val="23"/>
              </w:rPr>
              <w:t xml:space="preserve">　</w:t>
            </w:r>
            <w:r w:rsidR="00634D21" w:rsidRPr="00634D21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自分なりに農業を</w:t>
            </w:r>
            <w:r w:rsidR="00B36B87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長年</w:t>
            </w:r>
            <w:r w:rsidR="00634D21" w:rsidRPr="00634D21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やって</w:t>
            </w:r>
            <w:r w:rsidR="00634D21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きて</w:t>
            </w:r>
            <w:r w:rsidR="00634D21" w:rsidRPr="00634D21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、</w:t>
            </w:r>
            <w:r w:rsidR="00B36B87">
              <w:rPr>
                <w:rFonts w:ascii="HGP創英角ﾎﾟｯﾌﾟ体" w:eastAsia="HGP創英角ﾎﾟｯﾌﾟ体" w:hAnsi="HGP創英角ﾎﾟｯﾌﾟ体" w:hint="eastAsia"/>
                <w:sz w:val="23"/>
                <w:szCs w:val="23"/>
              </w:rPr>
              <w:t>今後は</w:t>
            </w:r>
            <w:r w:rsidR="000A4445">
              <w:rPr>
                <w:rFonts w:ascii="HGP創英角ﾎﾟｯﾌﾟ体" w:eastAsia="HGP創英角ﾎﾟｯﾌﾟ体" w:hAnsi="HGP創英角ﾎﾟｯﾌﾟ体" w:hint="eastAsia"/>
                <w:sz w:val="22"/>
              </w:rPr>
              <w:t>地域農業の発展に尽力できればとの</w:t>
            </w:r>
            <w:r w:rsidR="00B36B87">
              <w:rPr>
                <w:rFonts w:ascii="HGP創英角ﾎﾟｯﾌﾟ体" w:eastAsia="HGP創英角ﾎﾟｯﾌﾟ体" w:hAnsi="HGP創英角ﾎﾟｯﾌﾟ体" w:hint="eastAsia"/>
                <w:sz w:val="22"/>
              </w:rPr>
              <w:t>強い</w:t>
            </w:r>
            <w:r w:rsidR="000A4445">
              <w:rPr>
                <w:rFonts w:ascii="HGP創英角ﾎﾟｯﾌﾟ体" w:eastAsia="HGP創英角ﾎﾟｯﾌﾟ体" w:hAnsi="HGP創英角ﾎﾟｯﾌﾟ体" w:hint="eastAsia"/>
                <w:sz w:val="22"/>
              </w:rPr>
              <w:t>思いがあり</w:t>
            </w:r>
            <w:r w:rsidR="00B36B87">
              <w:rPr>
                <w:rFonts w:ascii="HGP創英角ﾎﾟｯﾌﾟ体" w:eastAsia="HGP創英角ﾎﾟｯﾌﾟ体" w:hAnsi="HGP創英角ﾎﾟｯﾌﾟ体" w:hint="eastAsia"/>
                <w:sz w:val="22"/>
              </w:rPr>
              <w:t>ます。</w:t>
            </w:r>
            <w:r w:rsidR="000A4445">
              <w:rPr>
                <w:rFonts w:ascii="HGP創英角ﾎﾟｯﾌﾟ体" w:eastAsia="HGP創英角ﾎﾟｯﾌﾟ体" w:hAnsi="HGP創英角ﾎﾟｯﾌﾟ体" w:hint="eastAsia"/>
                <w:sz w:val="22"/>
              </w:rPr>
              <w:t>また地域の状況も把握し</w:t>
            </w:r>
            <w:r w:rsidR="00B36B87">
              <w:rPr>
                <w:rFonts w:ascii="HGP創英角ﾎﾟｯﾌﾟ体" w:eastAsia="HGP創英角ﾎﾟｯﾌﾟ体" w:hAnsi="HGP創英角ﾎﾟｯﾌﾟ体" w:hint="eastAsia"/>
                <w:sz w:val="22"/>
              </w:rPr>
              <w:t>ており、</w:t>
            </w:r>
            <w:r w:rsidR="000A4445">
              <w:rPr>
                <w:rFonts w:ascii="HGP創英角ﾎﾟｯﾌﾟ体" w:eastAsia="HGP創英角ﾎﾟｯﾌﾟ体" w:hAnsi="HGP創英角ﾎﾟｯﾌﾟ体" w:hint="eastAsia"/>
                <w:sz w:val="22"/>
              </w:rPr>
              <w:t>これまでの経験を活かして、</w:t>
            </w:r>
            <w:r w:rsidR="00634D21">
              <w:rPr>
                <w:rFonts w:ascii="HGP創英角ﾎﾟｯﾌﾟ体" w:eastAsia="HGP創英角ﾎﾟｯﾌﾟ体" w:hAnsi="HGP創英角ﾎﾟｯﾌﾟ体" w:hint="eastAsia"/>
                <w:sz w:val="22"/>
              </w:rPr>
              <w:t>何とか地域の農業を守っていけるよう</w:t>
            </w:r>
            <w:r w:rsidR="000A4445">
              <w:rPr>
                <w:rFonts w:ascii="HGP創英角ﾎﾟｯﾌﾟ体" w:eastAsia="HGP創英角ﾎﾟｯﾌﾟ体" w:hAnsi="HGP創英角ﾎﾟｯﾌﾟ体" w:hint="eastAsia"/>
                <w:sz w:val="22"/>
              </w:rPr>
              <w:t>農</w:t>
            </w:r>
            <w:r w:rsidR="000A4445">
              <w:rPr>
                <w:rFonts w:ascii="Segoe UI Symbol" w:eastAsia="HGP創英角ﾎﾟｯﾌﾟ体" w:hAnsi="Segoe UI Symbol" w:cs="Segoe UI Symbol" w:hint="eastAsia"/>
                <w:sz w:val="22"/>
              </w:rPr>
              <w:t>地利用最適化推進</w:t>
            </w:r>
            <w:r w:rsidR="000A4445">
              <w:rPr>
                <w:rFonts w:ascii="HGP創英角ﾎﾟｯﾌﾟ体" w:eastAsia="HGP創英角ﾎﾟｯﾌﾟ体" w:hAnsi="HGP創英角ﾎﾟｯﾌﾟ体" w:hint="eastAsia"/>
                <w:sz w:val="22"/>
              </w:rPr>
              <w:t>委員に応募します。</w:t>
            </w:r>
          </w:p>
          <w:p w14:paraId="1AA0C84C" w14:textId="77777777" w:rsidR="00A15984" w:rsidRPr="00B76A74" w:rsidRDefault="000A4445" w:rsidP="00B36B87">
            <w:pPr>
              <w:ind w:firstLineChars="600" w:firstLine="1320"/>
              <w:jc w:val="left"/>
              <w:rPr>
                <w:sz w:val="23"/>
                <w:szCs w:val="23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 xml:space="preserve">　</w:t>
            </w:r>
            <w:r w:rsidRPr="00B418A1">
              <w:rPr>
                <w:rFonts w:ascii="HGP創英角ﾎﾟｯﾌﾟ体" w:eastAsia="HGP創英角ﾎﾟｯﾌﾟ体" w:hAnsi="HGP創英角ﾎﾟｯﾌﾟ体" w:hint="eastAsia"/>
                <w:color w:val="FF0000"/>
                <w:kern w:val="0"/>
                <w:sz w:val="24"/>
                <w:szCs w:val="24"/>
              </w:rPr>
              <w:t>※</w:t>
            </w:r>
            <w:r w:rsidRPr="00B418A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応募の理由は</w:t>
            </w:r>
            <w:r w:rsidRPr="00B418A1">
              <w:rPr>
                <w:rFonts w:ascii="HGP創英角ﾎﾟｯﾌﾟ体" w:eastAsia="HGP創英角ﾎﾟｯﾌﾟ体" w:hAnsi="HGP創英角ﾎﾟｯﾌﾟ体" w:hint="eastAsia"/>
                <w:color w:val="FF0000"/>
                <w:kern w:val="0"/>
                <w:sz w:val="24"/>
                <w:szCs w:val="24"/>
              </w:rPr>
              <w:t>､詳しく</w:t>
            </w:r>
            <w:r w:rsidRPr="00B418A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記入して下さい</w:t>
            </w:r>
            <w:r w:rsidRPr="00B418A1">
              <w:rPr>
                <w:rFonts w:ascii="HGP創英角ﾎﾟｯﾌﾟ体" w:eastAsia="HGP創英角ﾎﾟｯﾌﾟ体" w:hAnsi="HGP創英角ﾎﾟｯﾌﾟ体" w:hint="eastAsia"/>
                <w:color w:val="FF0000"/>
                <w:kern w:val="0"/>
                <w:sz w:val="24"/>
                <w:szCs w:val="24"/>
              </w:rPr>
              <w:t>。</w:t>
            </w:r>
          </w:p>
        </w:tc>
      </w:tr>
      <w:tr w:rsidR="00B76A74" w:rsidRPr="00B76A74" w14:paraId="3399C6AE" w14:textId="77777777" w:rsidTr="00B36B87">
        <w:trPr>
          <w:trHeight w:val="904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C30245" w14:textId="77777777" w:rsidR="00073758" w:rsidRPr="00B76A74" w:rsidRDefault="00073758" w:rsidP="00073758">
            <w:pPr>
              <w:ind w:leftChars="50" w:left="105"/>
              <w:jc w:val="left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農業委員会の委員への応募状況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B0774" w14:textId="77777777" w:rsidR="00073758" w:rsidRPr="00B76A74" w:rsidRDefault="00073758" w:rsidP="00073758">
            <w:pPr>
              <w:ind w:firstLineChars="100" w:firstLine="220"/>
              <w:jc w:val="left"/>
              <w:rPr>
                <w:sz w:val="23"/>
                <w:szCs w:val="23"/>
              </w:rPr>
            </w:pPr>
            <w:r w:rsidRPr="00B76A74">
              <w:rPr>
                <w:rFonts w:hint="eastAsia"/>
                <w:sz w:val="22"/>
              </w:rPr>
              <w:t xml:space="preserve">□　応募している　　　　　</w:t>
            </w:r>
            <w:r w:rsidR="000A4445">
              <w:rPr>
                <w:rFonts w:hint="eastAsia"/>
                <w:sz w:val="22"/>
              </w:rPr>
              <w:t>☑</w:t>
            </w:r>
            <w:r w:rsidRPr="00B76A74">
              <w:rPr>
                <w:rFonts w:hint="eastAsia"/>
                <w:sz w:val="22"/>
              </w:rPr>
              <w:t xml:space="preserve">　応募していない</w:t>
            </w:r>
          </w:p>
        </w:tc>
      </w:tr>
      <w:tr w:rsidR="00742002" w:rsidRPr="00B76A74" w14:paraId="3351F5B1" w14:textId="77777777" w:rsidTr="009207E4">
        <w:trPr>
          <w:trHeight w:val="530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67DD60" w14:textId="77777777" w:rsidR="00742002" w:rsidRPr="00B76A74" w:rsidRDefault="00742002" w:rsidP="00B20480">
            <w:pPr>
              <w:jc w:val="center"/>
              <w:rPr>
                <w:sz w:val="23"/>
                <w:szCs w:val="23"/>
              </w:rPr>
            </w:pPr>
            <w:r w:rsidRPr="00B76A74">
              <w:rPr>
                <w:rFonts w:hint="eastAsia"/>
                <w:sz w:val="23"/>
                <w:szCs w:val="23"/>
              </w:rPr>
              <w:t>添付書類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46F64" w14:textId="77777777" w:rsidR="00742002" w:rsidRPr="00B76A74" w:rsidRDefault="00742002" w:rsidP="00B20480">
            <w:pPr>
              <w:rPr>
                <w:sz w:val="23"/>
                <w:szCs w:val="23"/>
              </w:rPr>
            </w:pPr>
            <w:r w:rsidRPr="00B76A74">
              <w:rPr>
                <w:rFonts w:asciiTheme="minorEastAsia" w:hAnsiTheme="minorEastAsia" w:hint="eastAsia"/>
                <w:sz w:val="23"/>
                <w:szCs w:val="23"/>
              </w:rPr>
              <w:t>延岡市</w:t>
            </w:r>
            <w:r w:rsidRPr="00B76A74">
              <w:rPr>
                <w:rFonts w:ascii="ＭＳ 明朝" w:eastAsia="ＭＳ 明朝" w:hAnsi="ＭＳ 明朝" w:cs="ＭＳ 明朝" w:hint="eastAsia"/>
                <w:kern w:val="0"/>
                <w:sz w:val="23"/>
                <w:szCs w:val="23"/>
              </w:rPr>
              <w:t>農地利用最適化推進委員</w:t>
            </w:r>
            <w:r w:rsidRPr="00B76A74">
              <w:rPr>
                <w:rFonts w:asciiTheme="minorEastAsia" w:hAnsiTheme="minorEastAsia" w:hint="eastAsia"/>
                <w:sz w:val="23"/>
                <w:szCs w:val="23"/>
              </w:rPr>
              <w:t>候補者同意書（様式第２号）</w:t>
            </w:r>
          </w:p>
        </w:tc>
      </w:tr>
    </w:tbl>
    <w:p w14:paraId="6A4B6123" w14:textId="77777777" w:rsidR="003C6E38" w:rsidRPr="00B76A74" w:rsidRDefault="003C6E38" w:rsidP="00F85021">
      <w:pPr>
        <w:jc w:val="left"/>
        <w:rPr>
          <w:sz w:val="23"/>
          <w:szCs w:val="23"/>
        </w:rPr>
      </w:pPr>
    </w:p>
    <w:sectPr w:rsidR="003C6E38" w:rsidRPr="00B76A74" w:rsidSect="00B36B8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4E9A" w14:textId="77777777" w:rsidR="00BF1D49" w:rsidRDefault="00BF1D49" w:rsidP="00A860C5">
      <w:r>
        <w:separator/>
      </w:r>
    </w:p>
  </w:endnote>
  <w:endnote w:type="continuationSeparator" w:id="0">
    <w:p w14:paraId="7B04161A" w14:textId="77777777" w:rsidR="00BF1D49" w:rsidRDefault="00BF1D49" w:rsidP="00A8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C4C2" w14:textId="77777777" w:rsidR="00BF1D49" w:rsidRDefault="00BF1D49" w:rsidP="00A860C5">
      <w:r>
        <w:separator/>
      </w:r>
    </w:p>
  </w:footnote>
  <w:footnote w:type="continuationSeparator" w:id="0">
    <w:p w14:paraId="02ED3C12" w14:textId="77777777" w:rsidR="00BF1D49" w:rsidRDefault="00BF1D49" w:rsidP="00A8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77E"/>
    <w:multiLevelType w:val="hybridMultilevel"/>
    <w:tmpl w:val="844CB928"/>
    <w:lvl w:ilvl="0" w:tplc="BEA40E0E">
      <w:start w:val="2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92085"/>
    <w:multiLevelType w:val="hybridMultilevel"/>
    <w:tmpl w:val="15F6FD58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80C3F46"/>
    <w:multiLevelType w:val="hybridMultilevel"/>
    <w:tmpl w:val="C3D8D9F2"/>
    <w:lvl w:ilvl="0" w:tplc="522A72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D6952"/>
    <w:multiLevelType w:val="hybridMultilevel"/>
    <w:tmpl w:val="2C341540"/>
    <w:lvl w:ilvl="0" w:tplc="93FE06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134ECC"/>
    <w:multiLevelType w:val="hybridMultilevel"/>
    <w:tmpl w:val="15F6FD58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4675964"/>
    <w:multiLevelType w:val="hybridMultilevel"/>
    <w:tmpl w:val="15F6FD58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E1C3AF5"/>
    <w:multiLevelType w:val="hybridMultilevel"/>
    <w:tmpl w:val="07129822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17944FC"/>
    <w:multiLevelType w:val="hybridMultilevel"/>
    <w:tmpl w:val="F41C650E"/>
    <w:lvl w:ilvl="0" w:tplc="32DA53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954EB6"/>
    <w:multiLevelType w:val="hybridMultilevel"/>
    <w:tmpl w:val="2916857C"/>
    <w:lvl w:ilvl="0" w:tplc="1EEC90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0E6A34"/>
    <w:multiLevelType w:val="hybridMultilevel"/>
    <w:tmpl w:val="07129822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8607B55"/>
    <w:multiLevelType w:val="hybridMultilevel"/>
    <w:tmpl w:val="4B1AA702"/>
    <w:lvl w:ilvl="0" w:tplc="3A1EF1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442431"/>
    <w:multiLevelType w:val="hybridMultilevel"/>
    <w:tmpl w:val="5A443ED4"/>
    <w:lvl w:ilvl="0" w:tplc="2D0C80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810983"/>
    <w:multiLevelType w:val="hybridMultilevel"/>
    <w:tmpl w:val="07129822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32A56A3"/>
    <w:multiLevelType w:val="hybridMultilevel"/>
    <w:tmpl w:val="1882B26E"/>
    <w:lvl w:ilvl="0" w:tplc="4BBE4E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683B31"/>
    <w:multiLevelType w:val="hybridMultilevel"/>
    <w:tmpl w:val="07129822"/>
    <w:lvl w:ilvl="0" w:tplc="EF54F15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42493063">
    <w:abstractNumId w:val="10"/>
  </w:num>
  <w:num w:numId="2" w16cid:durableId="837581350">
    <w:abstractNumId w:val="4"/>
  </w:num>
  <w:num w:numId="3" w16cid:durableId="26563634">
    <w:abstractNumId w:val="0"/>
  </w:num>
  <w:num w:numId="4" w16cid:durableId="1009016952">
    <w:abstractNumId w:val="5"/>
  </w:num>
  <w:num w:numId="5" w16cid:durableId="25639967">
    <w:abstractNumId w:val="12"/>
  </w:num>
  <w:num w:numId="6" w16cid:durableId="1208878476">
    <w:abstractNumId w:val="14"/>
  </w:num>
  <w:num w:numId="7" w16cid:durableId="1351369998">
    <w:abstractNumId w:val="1"/>
  </w:num>
  <w:num w:numId="8" w16cid:durableId="1824004145">
    <w:abstractNumId w:val="9"/>
  </w:num>
  <w:num w:numId="9" w16cid:durableId="570045270">
    <w:abstractNumId w:val="6"/>
  </w:num>
  <w:num w:numId="10" w16cid:durableId="2049643190">
    <w:abstractNumId w:val="2"/>
  </w:num>
  <w:num w:numId="11" w16cid:durableId="1013647343">
    <w:abstractNumId w:val="11"/>
  </w:num>
  <w:num w:numId="12" w16cid:durableId="1504974758">
    <w:abstractNumId w:val="7"/>
  </w:num>
  <w:num w:numId="13" w16cid:durableId="476072711">
    <w:abstractNumId w:val="8"/>
  </w:num>
  <w:num w:numId="14" w16cid:durableId="1622420295">
    <w:abstractNumId w:val="13"/>
  </w:num>
  <w:num w:numId="15" w16cid:durableId="1442454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DD0"/>
    <w:rsid w:val="00006B9E"/>
    <w:rsid w:val="00010078"/>
    <w:rsid w:val="00013B16"/>
    <w:rsid w:val="00013CB6"/>
    <w:rsid w:val="0001689C"/>
    <w:rsid w:val="0001760B"/>
    <w:rsid w:val="0002603A"/>
    <w:rsid w:val="00035333"/>
    <w:rsid w:val="00066649"/>
    <w:rsid w:val="00067666"/>
    <w:rsid w:val="00073758"/>
    <w:rsid w:val="00085EE4"/>
    <w:rsid w:val="00093AE7"/>
    <w:rsid w:val="000A4445"/>
    <w:rsid w:val="000B40D4"/>
    <w:rsid w:val="000D1A43"/>
    <w:rsid w:val="000D67AC"/>
    <w:rsid w:val="000F7BDF"/>
    <w:rsid w:val="00134BF3"/>
    <w:rsid w:val="001948CA"/>
    <w:rsid w:val="00195C9C"/>
    <w:rsid w:val="001B00C2"/>
    <w:rsid w:val="001C270D"/>
    <w:rsid w:val="001C64C2"/>
    <w:rsid w:val="001D1315"/>
    <w:rsid w:val="001D3D51"/>
    <w:rsid w:val="001D6746"/>
    <w:rsid w:val="001E563C"/>
    <w:rsid w:val="001F64C3"/>
    <w:rsid w:val="00207E54"/>
    <w:rsid w:val="00213FE4"/>
    <w:rsid w:val="00224863"/>
    <w:rsid w:val="0025533B"/>
    <w:rsid w:val="00262F55"/>
    <w:rsid w:val="0029000F"/>
    <w:rsid w:val="002B5067"/>
    <w:rsid w:val="002C0203"/>
    <w:rsid w:val="002D19CD"/>
    <w:rsid w:val="002F5273"/>
    <w:rsid w:val="00307A96"/>
    <w:rsid w:val="00312DD0"/>
    <w:rsid w:val="003436ED"/>
    <w:rsid w:val="00382D51"/>
    <w:rsid w:val="00391AB1"/>
    <w:rsid w:val="003C6E38"/>
    <w:rsid w:val="004002ED"/>
    <w:rsid w:val="00404EE5"/>
    <w:rsid w:val="00434BB3"/>
    <w:rsid w:val="00443794"/>
    <w:rsid w:val="004606B1"/>
    <w:rsid w:val="004F0C90"/>
    <w:rsid w:val="004F4EE6"/>
    <w:rsid w:val="00537CEE"/>
    <w:rsid w:val="00557F7D"/>
    <w:rsid w:val="00561407"/>
    <w:rsid w:val="00593C17"/>
    <w:rsid w:val="005A30CF"/>
    <w:rsid w:val="005C350F"/>
    <w:rsid w:val="005D5079"/>
    <w:rsid w:val="005E1DE8"/>
    <w:rsid w:val="005F02AF"/>
    <w:rsid w:val="005F4593"/>
    <w:rsid w:val="005F51A8"/>
    <w:rsid w:val="00622AE9"/>
    <w:rsid w:val="00634D21"/>
    <w:rsid w:val="006359F7"/>
    <w:rsid w:val="00643C27"/>
    <w:rsid w:val="0066073E"/>
    <w:rsid w:val="00693633"/>
    <w:rsid w:val="0069372A"/>
    <w:rsid w:val="00694589"/>
    <w:rsid w:val="006C7940"/>
    <w:rsid w:val="006F245A"/>
    <w:rsid w:val="00724F05"/>
    <w:rsid w:val="00742002"/>
    <w:rsid w:val="00750BDD"/>
    <w:rsid w:val="00766800"/>
    <w:rsid w:val="00775A70"/>
    <w:rsid w:val="007A076E"/>
    <w:rsid w:val="007F253C"/>
    <w:rsid w:val="00860BBB"/>
    <w:rsid w:val="0088136C"/>
    <w:rsid w:val="00881A55"/>
    <w:rsid w:val="00891CE4"/>
    <w:rsid w:val="008A4B2E"/>
    <w:rsid w:val="009012F2"/>
    <w:rsid w:val="00906133"/>
    <w:rsid w:val="00910288"/>
    <w:rsid w:val="00916AF3"/>
    <w:rsid w:val="009207E4"/>
    <w:rsid w:val="00927322"/>
    <w:rsid w:val="00983C4A"/>
    <w:rsid w:val="009B0380"/>
    <w:rsid w:val="009B2569"/>
    <w:rsid w:val="009C56EC"/>
    <w:rsid w:val="009C63A9"/>
    <w:rsid w:val="009E631C"/>
    <w:rsid w:val="00A14206"/>
    <w:rsid w:val="00A15984"/>
    <w:rsid w:val="00A2007C"/>
    <w:rsid w:val="00A574AD"/>
    <w:rsid w:val="00A75AF7"/>
    <w:rsid w:val="00A814A5"/>
    <w:rsid w:val="00A829BB"/>
    <w:rsid w:val="00A84105"/>
    <w:rsid w:val="00A860C5"/>
    <w:rsid w:val="00AA3A2C"/>
    <w:rsid w:val="00AA725D"/>
    <w:rsid w:val="00AA7284"/>
    <w:rsid w:val="00AC0F88"/>
    <w:rsid w:val="00AC4E3F"/>
    <w:rsid w:val="00AE1CA0"/>
    <w:rsid w:val="00B04B6D"/>
    <w:rsid w:val="00B05210"/>
    <w:rsid w:val="00B16B08"/>
    <w:rsid w:val="00B20F55"/>
    <w:rsid w:val="00B36B87"/>
    <w:rsid w:val="00B432F0"/>
    <w:rsid w:val="00B4462D"/>
    <w:rsid w:val="00B634F4"/>
    <w:rsid w:val="00B6418F"/>
    <w:rsid w:val="00B65F7D"/>
    <w:rsid w:val="00B76A74"/>
    <w:rsid w:val="00B8409E"/>
    <w:rsid w:val="00B923F9"/>
    <w:rsid w:val="00BA0DC5"/>
    <w:rsid w:val="00BB3738"/>
    <w:rsid w:val="00BB5003"/>
    <w:rsid w:val="00BF1D49"/>
    <w:rsid w:val="00BF1F67"/>
    <w:rsid w:val="00BF223D"/>
    <w:rsid w:val="00C07CF2"/>
    <w:rsid w:val="00C45340"/>
    <w:rsid w:val="00C62DF1"/>
    <w:rsid w:val="00C6488D"/>
    <w:rsid w:val="00C84A85"/>
    <w:rsid w:val="00CC5E2A"/>
    <w:rsid w:val="00CE4075"/>
    <w:rsid w:val="00CF1E88"/>
    <w:rsid w:val="00CF78C6"/>
    <w:rsid w:val="00D1195C"/>
    <w:rsid w:val="00D160EE"/>
    <w:rsid w:val="00D177EC"/>
    <w:rsid w:val="00D4018F"/>
    <w:rsid w:val="00D47809"/>
    <w:rsid w:val="00D93723"/>
    <w:rsid w:val="00DA1898"/>
    <w:rsid w:val="00DF126E"/>
    <w:rsid w:val="00E03CCA"/>
    <w:rsid w:val="00E06DBC"/>
    <w:rsid w:val="00E07035"/>
    <w:rsid w:val="00E11A52"/>
    <w:rsid w:val="00E31CC5"/>
    <w:rsid w:val="00E40AB2"/>
    <w:rsid w:val="00E501D2"/>
    <w:rsid w:val="00E664D4"/>
    <w:rsid w:val="00E67991"/>
    <w:rsid w:val="00E8712B"/>
    <w:rsid w:val="00EC44D3"/>
    <w:rsid w:val="00ED6BDE"/>
    <w:rsid w:val="00EE28D9"/>
    <w:rsid w:val="00EE7D45"/>
    <w:rsid w:val="00F2211E"/>
    <w:rsid w:val="00F30166"/>
    <w:rsid w:val="00F311C3"/>
    <w:rsid w:val="00F31B3C"/>
    <w:rsid w:val="00F46B81"/>
    <w:rsid w:val="00F4761E"/>
    <w:rsid w:val="00F61443"/>
    <w:rsid w:val="00F6405B"/>
    <w:rsid w:val="00F719CC"/>
    <w:rsid w:val="00F75E4A"/>
    <w:rsid w:val="00F85021"/>
    <w:rsid w:val="00FA0961"/>
    <w:rsid w:val="00FC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415976"/>
  <w15:docId w15:val="{E34D9727-E0A3-4EA0-8A76-9D8CCB16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DD0"/>
    <w:pPr>
      <w:ind w:leftChars="400" w:left="840"/>
    </w:pPr>
  </w:style>
  <w:style w:type="table" w:styleId="a4">
    <w:name w:val="Table Grid"/>
    <w:basedOn w:val="a1"/>
    <w:uiPriority w:val="59"/>
    <w:rsid w:val="0031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6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60C5"/>
  </w:style>
  <w:style w:type="paragraph" w:styleId="a7">
    <w:name w:val="footer"/>
    <w:basedOn w:val="a"/>
    <w:link w:val="a8"/>
    <w:uiPriority w:val="99"/>
    <w:unhideWhenUsed/>
    <w:rsid w:val="00A860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60C5"/>
  </w:style>
  <w:style w:type="paragraph" w:styleId="a9">
    <w:name w:val="Balloon Text"/>
    <w:basedOn w:val="a"/>
    <w:link w:val="aa"/>
    <w:uiPriority w:val="99"/>
    <w:semiHidden/>
    <w:unhideWhenUsed/>
    <w:rsid w:val="00013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3B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E0D6-090A-4F6A-9590-C16348AD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英男</dc:creator>
  <cp:lastModifiedBy>久世　美保</cp:lastModifiedBy>
  <cp:revision>52</cp:revision>
  <cp:lastPrinted>2026-06-10T05:53:00Z</cp:lastPrinted>
  <dcterms:created xsi:type="dcterms:W3CDTF">2016-10-28T07:56:00Z</dcterms:created>
  <dcterms:modified xsi:type="dcterms:W3CDTF">2026-06-10T05:53:00Z</dcterms:modified>
</cp:coreProperties>
</file>